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7E7D1" w14:textId="35146458" w:rsidR="005171D8" w:rsidRDefault="005171D8" w:rsidP="00AA3752">
      <w:pPr>
        <w:jc w:val="center"/>
        <w:rPr>
          <w:b/>
          <w:bCs/>
        </w:rPr>
      </w:pPr>
      <w:r w:rsidRPr="005171D8">
        <w:rPr>
          <w:b/>
          <w:bCs/>
        </w:rPr>
        <w:t>ATTESTAZIONE ORIGINE PREFERENZIALE PER FORNITURA MERCI INFERIORE A 6.000</w:t>
      </w:r>
      <w:r w:rsidR="00825005">
        <w:rPr>
          <w:b/>
          <w:bCs/>
        </w:rPr>
        <w:t>€</w:t>
      </w:r>
    </w:p>
    <w:p w14:paraId="25B13830" w14:textId="15C62735" w:rsidR="00825005" w:rsidRPr="005171D8" w:rsidRDefault="00825005" w:rsidP="00AA3752">
      <w:pPr>
        <w:jc w:val="center"/>
        <w:rPr>
          <w:b/>
          <w:bCs/>
        </w:rPr>
      </w:pPr>
      <w:r>
        <w:rPr>
          <w:b/>
          <w:bCs/>
        </w:rPr>
        <w:t>DA RIPORTARE IN FATTURA</w:t>
      </w:r>
    </w:p>
    <w:p w14:paraId="63E5229A" w14:textId="77777777" w:rsidR="005171D8" w:rsidRPr="005171D8" w:rsidRDefault="005171D8" w:rsidP="005171D8">
      <w:pPr>
        <w:jc w:val="both"/>
      </w:pPr>
    </w:p>
    <w:p w14:paraId="686D5A70" w14:textId="04DE6E18" w:rsidR="005171D8" w:rsidRPr="005171D8" w:rsidRDefault="005171D8" w:rsidP="005171D8">
      <w:pPr>
        <w:jc w:val="both"/>
      </w:pPr>
      <w:r w:rsidRPr="005171D8">
        <w:t>L’esportatore delle merci contemplate nel presente documento dichiara che, salvo indicazione contraria, le merci sono di origine preferenziale (…</w:t>
      </w:r>
      <w:r>
        <w:t>…………</w:t>
      </w:r>
      <w:r w:rsidRPr="005171D8">
        <w:t>……………</w:t>
      </w:r>
      <w:r>
        <w:t>………………………………….</w:t>
      </w:r>
      <w:r w:rsidRPr="005171D8">
        <w:t>)</w:t>
      </w:r>
      <w:r w:rsidR="001E0680">
        <w:t>.</w:t>
      </w:r>
    </w:p>
    <w:p w14:paraId="56AE55B5" w14:textId="77777777" w:rsidR="005171D8" w:rsidRDefault="005171D8" w:rsidP="005171D8">
      <w:pPr>
        <w:jc w:val="both"/>
      </w:pPr>
    </w:p>
    <w:p w14:paraId="46337B7D" w14:textId="33DA3EF7" w:rsidR="005171D8" w:rsidRPr="00EE08B9" w:rsidRDefault="005171D8" w:rsidP="005171D8">
      <w:pPr>
        <w:jc w:val="both"/>
        <w:rPr>
          <w:i/>
          <w:iCs/>
        </w:rPr>
      </w:pPr>
      <w:r w:rsidRPr="00EE08B9">
        <w:rPr>
          <w:i/>
          <w:iCs/>
        </w:rPr>
        <w:t>Luogo e data</w:t>
      </w:r>
    </w:p>
    <w:p w14:paraId="40154D77" w14:textId="2551684A" w:rsidR="005171D8" w:rsidRPr="005171D8" w:rsidRDefault="005171D8" w:rsidP="005171D8">
      <w:pPr>
        <w:jc w:val="both"/>
      </w:pPr>
      <w:r w:rsidRPr="00EE08B9">
        <w:rPr>
          <w:i/>
          <w:iCs/>
        </w:rPr>
        <w:t>Firma dell’esportatore</w:t>
      </w:r>
      <w:r w:rsidR="002B433A">
        <w:rPr>
          <w:rStyle w:val="Rimandonotaapidipagina"/>
        </w:rPr>
        <w:footnoteReference w:id="1"/>
      </w:r>
    </w:p>
    <w:p w14:paraId="57416494" w14:textId="77777777" w:rsidR="0046689B" w:rsidRDefault="0046689B"/>
    <w:sectPr w:rsidR="004668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1A87" w14:textId="77777777" w:rsidR="00EE0DFA" w:rsidRDefault="00EE0DFA" w:rsidP="002B433A">
      <w:pPr>
        <w:spacing w:after="0" w:line="240" w:lineRule="auto"/>
      </w:pPr>
      <w:r>
        <w:separator/>
      </w:r>
    </w:p>
  </w:endnote>
  <w:endnote w:type="continuationSeparator" w:id="0">
    <w:p w14:paraId="2CFB3F9A" w14:textId="77777777" w:rsidR="00EE0DFA" w:rsidRDefault="00EE0DFA" w:rsidP="002B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70D43" w14:textId="77777777" w:rsidR="00EE0DFA" w:rsidRDefault="00EE0DFA" w:rsidP="002B433A">
      <w:pPr>
        <w:spacing w:after="0" w:line="240" w:lineRule="auto"/>
      </w:pPr>
      <w:r>
        <w:separator/>
      </w:r>
    </w:p>
  </w:footnote>
  <w:footnote w:type="continuationSeparator" w:id="0">
    <w:p w14:paraId="66E94A6F" w14:textId="77777777" w:rsidR="00EE0DFA" w:rsidRDefault="00EE0DFA" w:rsidP="002B433A">
      <w:pPr>
        <w:spacing w:after="0" w:line="240" w:lineRule="auto"/>
      </w:pPr>
      <w:r>
        <w:continuationSeparator/>
      </w:r>
    </w:p>
  </w:footnote>
  <w:footnote w:id="1">
    <w:p w14:paraId="3F1A9821" w14:textId="4947719A" w:rsidR="002B433A" w:rsidRDefault="002B433A">
      <w:pPr>
        <w:pStyle w:val="Testonotaapidipagina"/>
      </w:pPr>
      <w:r w:rsidRPr="00126F74">
        <w:rPr>
          <w:rStyle w:val="Rimandonotaapidipagina"/>
          <w:color w:val="000000" w:themeColor="text1"/>
        </w:rPr>
        <w:footnoteRef/>
      </w:r>
      <w:r w:rsidRPr="00126F74">
        <w:rPr>
          <w:color w:val="000000" w:themeColor="text1"/>
        </w:rPr>
        <w:t xml:space="preserve"> Il soggetto che firma la dichiarazione deve essere</w:t>
      </w:r>
      <w:r w:rsidR="009D14DC" w:rsidRPr="00126F74">
        <w:rPr>
          <w:color w:val="000000" w:themeColor="text1"/>
        </w:rPr>
        <w:t xml:space="preserve"> il legale rappresentante</w:t>
      </w:r>
      <w:r w:rsidR="00126F74" w:rsidRPr="00126F74">
        <w:rPr>
          <w:color w:val="000000" w:themeColor="text1"/>
        </w:rPr>
        <w:t xml:space="preserve"> o un soggetto munito di specifica procura</w:t>
      </w:r>
      <w:r w:rsidR="009D14DC" w:rsidRPr="00126F74">
        <w:rPr>
          <w:color w:val="000000" w:themeColor="text1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FB"/>
    <w:rsid w:val="00126F74"/>
    <w:rsid w:val="00142868"/>
    <w:rsid w:val="001E0680"/>
    <w:rsid w:val="002B433A"/>
    <w:rsid w:val="002D43B3"/>
    <w:rsid w:val="0046689B"/>
    <w:rsid w:val="005171D8"/>
    <w:rsid w:val="00593073"/>
    <w:rsid w:val="006C656D"/>
    <w:rsid w:val="00745A44"/>
    <w:rsid w:val="00825005"/>
    <w:rsid w:val="008D60BF"/>
    <w:rsid w:val="009D14DC"/>
    <w:rsid w:val="00A4349E"/>
    <w:rsid w:val="00AA3752"/>
    <w:rsid w:val="00AD4C0D"/>
    <w:rsid w:val="00AD5022"/>
    <w:rsid w:val="00BC0EFB"/>
    <w:rsid w:val="00BC4350"/>
    <w:rsid w:val="00D37B6E"/>
    <w:rsid w:val="00DE4315"/>
    <w:rsid w:val="00E27509"/>
    <w:rsid w:val="00EE08B9"/>
    <w:rsid w:val="00EE0DFA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4EED"/>
  <w15:chartTrackingRefBased/>
  <w15:docId w15:val="{F01AC30B-C69C-49C6-9F7C-7BA58D03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0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0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0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0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0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0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0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0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0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0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0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0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0E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0E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0E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0E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0E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0E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0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0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0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0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C0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0E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C0EF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C0E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0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0E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C0EF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43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43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4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E201-507D-4E57-A28C-0AB06ACD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caratti</dc:creator>
  <cp:keywords/>
  <dc:description/>
  <cp:lastModifiedBy>Michela Scaratti</cp:lastModifiedBy>
  <cp:revision>11</cp:revision>
  <dcterms:created xsi:type="dcterms:W3CDTF">2025-12-09T14:23:00Z</dcterms:created>
  <dcterms:modified xsi:type="dcterms:W3CDTF">2026-02-06T09:00:00Z</dcterms:modified>
</cp:coreProperties>
</file>